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6465308B" w14:textId="7326AF98" w:rsidR="00682EF5" w:rsidRPr="00E067A8" w:rsidRDefault="00A269F7" w:rsidP="00FB25AF">
      <w:pPr>
        <w:pStyle w:val="Heading2"/>
      </w:pPr>
      <w:bookmarkStart w:id="8" w:name="_Toc356192834"/>
      <w:r>
        <w:t>Background</w:t>
      </w:r>
      <w:bookmarkEnd w:id="8"/>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59D1A8E0" w14:textId="7063A416" w:rsidR="00924C8A" w:rsidRPr="00E067A8" w:rsidRDefault="00A269F7" w:rsidP="00D72240">
      <w:pPr>
        <w:pStyle w:val="Heading2"/>
      </w:pPr>
      <w:bookmarkStart w:id="9" w:name="_Toc356192835"/>
      <w:r>
        <w:t>Business Opportunity</w:t>
      </w:r>
      <w:bookmarkEnd w:id="9"/>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BO-2: Suply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 xml:space="preserve">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w:t>
      </w:r>
      <w:r w:rsidRPr="00023600">
        <w:rPr>
          <w:b w:val="0"/>
          <w:sz w:val="24"/>
        </w:rPr>
        <w:lastRenderedPageBreak/>
        <w:t>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80971">
      <w:pPr>
        <w:pStyle w:val="ListParagraph"/>
        <w:numPr>
          <w:ilvl w:val="0"/>
          <w:numId w:val="11"/>
        </w:numPr>
        <w:ind w:hanging="216"/>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80971">
      <w:pPr>
        <w:pStyle w:val="ListParagraph"/>
        <w:numPr>
          <w:ilvl w:val="0"/>
          <w:numId w:val="11"/>
        </w:numPr>
        <w:ind w:hanging="216"/>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lastRenderedPageBreak/>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E121A6" w14:paraId="74B194BF" w14:textId="77777777" w:rsidTr="00257B8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4A920D1" w14:textId="77777777" w:rsidR="00E121A6" w:rsidRPr="004717BC" w:rsidRDefault="00E121A6" w:rsidP="00257B85">
            <w:pPr>
              <w:pStyle w:val="TableHead"/>
            </w:pPr>
            <w:bookmarkStart w:id="18" w:name="_Toc356192844"/>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75CB969" w14:textId="77777777" w:rsidR="00E121A6" w:rsidRPr="004717BC" w:rsidRDefault="00E121A6" w:rsidP="00257B85">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B41AF90" w14:textId="77777777" w:rsidR="00E121A6" w:rsidRPr="004717BC" w:rsidRDefault="00E121A6" w:rsidP="00257B85">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1F8E68D" w14:textId="77777777" w:rsidR="00E121A6" w:rsidRPr="004717BC" w:rsidRDefault="00E121A6" w:rsidP="00257B85">
            <w:pPr>
              <w:pStyle w:val="TableHead"/>
            </w:pPr>
            <w:r>
              <w:t>Release 3</w:t>
            </w:r>
          </w:p>
        </w:tc>
      </w:tr>
      <w:tr w:rsidR="00E121A6" w:rsidRPr="0066794E" w14:paraId="277D85DF" w14:textId="77777777" w:rsidTr="00257B85">
        <w:tc>
          <w:tcPr>
            <w:tcW w:w="1003" w:type="pct"/>
            <w:tcBorders>
              <w:top w:val="double" w:sz="12" w:space="0" w:color="auto"/>
              <w:left w:val="single" w:sz="12" w:space="0" w:color="auto"/>
              <w:bottom w:val="single" w:sz="6" w:space="0" w:color="auto"/>
              <w:right w:val="single" w:sz="6" w:space="0" w:color="auto"/>
            </w:tcBorders>
          </w:tcPr>
          <w:p w14:paraId="5BA46862" w14:textId="77777777" w:rsidR="00E121A6" w:rsidRPr="004717BC" w:rsidRDefault="00E121A6" w:rsidP="00257B85">
            <w:pPr>
              <w:pStyle w:val="TableTextsmall"/>
            </w:pPr>
            <w:r>
              <w:t>FE-1, Coordination clothing</w:t>
            </w:r>
          </w:p>
        </w:tc>
        <w:tc>
          <w:tcPr>
            <w:tcW w:w="1406" w:type="pct"/>
            <w:tcBorders>
              <w:top w:val="double" w:sz="12" w:space="0" w:color="auto"/>
              <w:left w:val="single" w:sz="6" w:space="0" w:color="auto"/>
              <w:bottom w:val="single" w:sz="6" w:space="0" w:color="auto"/>
              <w:right w:val="single" w:sz="6" w:space="0" w:color="auto"/>
            </w:tcBorders>
          </w:tcPr>
          <w:p w14:paraId="4D456153" w14:textId="77777777" w:rsidR="00E121A6" w:rsidRPr="004717BC" w:rsidRDefault="00E121A6" w:rsidP="00257B85">
            <w:pPr>
              <w:pStyle w:val="TableTextsmall"/>
            </w:pPr>
            <w:r>
              <w:t>Suggest some kind of trending cloths for customer</w:t>
            </w:r>
          </w:p>
        </w:tc>
        <w:tc>
          <w:tcPr>
            <w:tcW w:w="1438" w:type="pct"/>
            <w:tcBorders>
              <w:top w:val="double" w:sz="12" w:space="0" w:color="auto"/>
              <w:left w:val="single" w:sz="6" w:space="0" w:color="auto"/>
              <w:bottom w:val="single" w:sz="6" w:space="0" w:color="auto"/>
              <w:right w:val="single" w:sz="6" w:space="0" w:color="auto"/>
            </w:tcBorders>
          </w:tcPr>
          <w:p w14:paraId="79B3924D" w14:textId="77777777" w:rsidR="00E121A6" w:rsidRDefault="00E121A6" w:rsidP="00257B85">
            <w:pPr>
              <w:pStyle w:val="TableTextsmall"/>
            </w:pPr>
            <w:r>
              <w:t xml:space="preserve">Add input </w:t>
            </w:r>
            <w:r w:rsidRPr="00D77160">
              <w:t>weight</w:t>
            </w:r>
            <w:r>
              <w:t xml:space="preserve">, </w:t>
            </w:r>
            <w:r w:rsidRPr="00D77160">
              <w:t>height</w:t>
            </w:r>
            <w:r>
              <w:t xml:space="preserve"> and suggest cloths base on it</w:t>
            </w:r>
          </w:p>
        </w:tc>
        <w:tc>
          <w:tcPr>
            <w:tcW w:w="1153" w:type="pct"/>
            <w:tcBorders>
              <w:top w:val="double" w:sz="12" w:space="0" w:color="auto"/>
              <w:left w:val="single" w:sz="6" w:space="0" w:color="auto"/>
              <w:bottom w:val="single" w:sz="6" w:space="0" w:color="auto"/>
              <w:right w:val="single" w:sz="12" w:space="0" w:color="auto"/>
            </w:tcBorders>
          </w:tcPr>
          <w:p w14:paraId="79009C6A" w14:textId="77777777" w:rsidR="00E121A6" w:rsidRDefault="00E121A6" w:rsidP="00257B85">
            <w:pPr>
              <w:pStyle w:val="TableTextsmall"/>
            </w:pPr>
            <w:r>
              <w:t>Fully implemented</w:t>
            </w:r>
          </w:p>
        </w:tc>
      </w:tr>
      <w:tr w:rsidR="00E121A6" w14:paraId="7E98BBE7" w14:textId="77777777" w:rsidTr="00257B85">
        <w:tc>
          <w:tcPr>
            <w:tcW w:w="1003" w:type="pct"/>
            <w:tcBorders>
              <w:top w:val="single" w:sz="6" w:space="0" w:color="auto"/>
              <w:left w:val="single" w:sz="12" w:space="0" w:color="auto"/>
              <w:bottom w:val="single" w:sz="6" w:space="0" w:color="auto"/>
              <w:right w:val="single" w:sz="6" w:space="0" w:color="auto"/>
            </w:tcBorders>
          </w:tcPr>
          <w:p w14:paraId="15857D21" w14:textId="77777777" w:rsidR="00E121A6" w:rsidRPr="004717BC" w:rsidRDefault="00E121A6" w:rsidP="00257B85">
            <w:pPr>
              <w:pStyle w:val="TableTextsmall"/>
            </w:pPr>
            <w:r>
              <w:t>FE-2, Business statistics</w:t>
            </w:r>
          </w:p>
        </w:tc>
        <w:tc>
          <w:tcPr>
            <w:tcW w:w="1406" w:type="pct"/>
            <w:tcBorders>
              <w:top w:val="single" w:sz="6" w:space="0" w:color="auto"/>
              <w:left w:val="single" w:sz="6" w:space="0" w:color="auto"/>
              <w:bottom w:val="single" w:sz="6" w:space="0" w:color="auto"/>
              <w:right w:val="single" w:sz="6" w:space="0" w:color="auto"/>
            </w:tcBorders>
          </w:tcPr>
          <w:p w14:paraId="3D1E088C" w14:textId="77777777" w:rsidR="00E121A6" w:rsidRPr="00966124" w:rsidRDefault="00E121A6" w:rsidP="00257B85">
            <w:pPr>
              <w:pStyle w:val="TableTextsmall"/>
            </w:pPr>
            <w:r>
              <w:t>Show the profit of every month</w:t>
            </w:r>
          </w:p>
        </w:tc>
        <w:tc>
          <w:tcPr>
            <w:tcW w:w="1438" w:type="pct"/>
            <w:tcBorders>
              <w:top w:val="single" w:sz="6" w:space="0" w:color="auto"/>
              <w:left w:val="single" w:sz="6" w:space="0" w:color="auto"/>
              <w:bottom w:val="single" w:sz="6" w:space="0" w:color="auto"/>
              <w:right w:val="single" w:sz="6" w:space="0" w:color="auto"/>
            </w:tcBorders>
          </w:tcPr>
          <w:p w14:paraId="443AA71E" w14:textId="77777777" w:rsidR="00E121A6" w:rsidRPr="00966124" w:rsidRDefault="00E121A6" w:rsidP="00257B85">
            <w:pPr>
              <w:pStyle w:val="TableTextsmall"/>
            </w:pPr>
            <w:r w:rsidRPr="00817F4E">
              <w:rPr>
                <w:lang w:val="en"/>
              </w:rPr>
              <w:t>Use some AI libraries to predict business data</w:t>
            </w:r>
          </w:p>
        </w:tc>
        <w:tc>
          <w:tcPr>
            <w:tcW w:w="1153" w:type="pct"/>
            <w:tcBorders>
              <w:top w:val="single" w:sz="6" w:space="0" w:color="auto"/>
              <w:left w:val="single" w:sz="6" w:space="0" w:color="auto"/>
              <w:bottom w:val="single" w:sz="6" w:space="0" w:color="auto"/>
              <w:right w:val="single" w:sz="12" w:space="0" w:color="auto"/>
            </w:tcBorders>
          </w:tcPr>
          <w:p w14:paraId="192A15F3" w14:textId="77777777" w:rsidR="00E121A6" w:rsidRPr="00966124" w:rsidRDefault="00E121A6" w:rsidP="00257B85">
            <w:pPr>
              <w:pStyle w:val="TableTextsmall"/>
            </w:pPr>
            <w:r w:rsidRPr="00966124">
              <w:t>Fully implemented</w:t>
            </w:r>
          </w:p>
        </w:tc>
      </w:tr>
      <w:tr w:rsidR="00E121A6" w14:paraId="25DA5B50" w14:textId="77777777" w:rsidTr="00257B85">
        <w:tc>
          <w:tcPr>
            <w:tcW w:w="1003" w:type="pct"/>
            <w:tcBorders>
              <w:top w:val="single" w:sz="6" w:space="0" w:color="auto"/>
              <w:left w:val="single" w:sz="12" w:space="0" w:color="auto"/>
              <w:bottom w:val="single" w:sz="6" w:space="0" w:color="auto"/>
              <w:right w:val="single" w:sz="6" w:space="0" w:color="auto"/>
            </w:tcBorders>
          </w:tcPr>
          <w:p w14:paraId="446D88B3" w14:textId="77777777" w:rsidR="00E121A6" w:rsidRPr="004717BC" w:rsidRDefault="00E121A6" w:rsidP="00257B85">
            <w:pPr>
              <w:pStyle w:val="TableTextsmall"/>
            </w:pPr>
            <w:r>
              <w:t>FE-3, Discount Code</w:t>
            </w:r>
          </w:p>
        </w:tc>
        <w:tc>
          <w:tcPr>
            <w:tcW w:w="1406" w:type="pct"/>
            <w:tcBorders>
              <w:top w:val="single" w:sz="6" w:space="0" w:color="auto"/>
              <w:left w:val="single" w:sz="6" w:space="0" w:color="auto"/>
              <w:bottom w:val="single" w:sz="6" w:space="0" w:color="auto"/>
              <w:right w:val="single" w:sz="6" w:space="0" w:color="auto"/>
            </w:tcBorders>
          </w:tcPr>
          <w:p w14:paraId="39221791" w14:textId="77777777" w:rsidR="00E121A6" w:rsidRPr="00966124" w:rsidRDefault="00E121A6" w:rsidP="00257B85">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6BEED5AA" w14:textId="48DDA2E1" w:rsidR="00E121A6" w:rsidRPr="00966124" w:rsidRDefault="00852903" w:rsidP="00257B85">
            <w:pPr>
              <w:pStyle w:val="TableTextsmall"/>
            </w:pPr>
            <w:r>
              <w:t>Provide a place for manager insert discount code to system</w:t>
            </w:r>
          </w:p>
        </w:tc>
        <w:tc>
          <w:tcPr>
            <w:tcW w:w="1153" w:type="pct"/>
            <w:tcBorders>
              <w:top w:val="single" w:sz="6" w:space="0" w:color="auto"/>
              <w:left w:val="single" w:sz="6" w:space="0" w:color="auto"/>
              <w:bottom w:val="single" w:sz="6" w:space="0" w:color="auto"/>
              <w:right w:val="single" w:sz="12" w:space="0" w:color="auto"/>
            </w:tcBorders>
          </w:tcPr>
          <w:p w14:paraId="4487B93E" w14:textId="6BF8369A" w:rsidR="00E121A6" w:rsidRPr="00966124" w:rsidRDefault="00852903" w:rsidP="00257B85">
            <w:pPr>
              <w:pStyle w:val="TableTextsmall"/>
            </w:pPr>
            <w:r>
              <w:t xml:space="preserve">Automation notify one time use discount code for customer </w:t>
            </w:r>
          </w:p>
        </w:tc>
      </w:tr>
      <w:tr w:rsidR="00E121A6" w14:paraId="76BF8769" w14:textId="77777777" w:rsidTr="00257B85">
        <w:tc>
          <w:tcPr>
            <w:tcW w:w="1003" w:type="pct"/>
            <w:tcBorders>
              <w:top w:val="single" w:sz="6" w:space="0" w:color="auto"/>
              <w:left w:val="single" w:sz="12" w:space="0" w:color="auto"/>
              <w:bottom w:val="single" w:sz="6" w:space="0" w:color="auto"/>
              <w:right w:val="single" w:sz="6" w:space="0" w:color="auto"/>
            </w:tcBorders>
          </w:tcPr>
          <w:p w14:paraId="44EDD318" w14:textId="1F1D2E2F" w:rsidR="00E121A6" w:rsidRPr="004717BC" w:rsidRDefault="00E121A6" w:rsidP="00257B85">
            <w:pPr>
              <w:pStyle w:val="TableTextsmall"/>
            </w:pPr>
            <w:r>
              <w:t xml:space="preserve">FE-4, </w:t>
            </w:r>
            <w:r w:rsidR="00EC7F89">
              <w:t>Manage information of product</w:t>
            </w:r>
          </w:p>
        </w:tc>
        <w:tc>
          <w:tcPr>
            <w:tcW w:w="1406" w:type="pct"/>
            <w:tcBorders>
              <w:top w:val="single" w:sz="6" w:space="0" w:color="auto"/>
              <w:left w:val="single" w:sz="6" w:space="0" w:color="auto"/>
              <w:bottom w:val="single" w:sz="6" w:space="0" w:color="auto"/>
              <w:right w:val="single" w:sz="6" w:space="0" w:color="auto"/>
            </w:tcBorders>
          </w:tcPr>
          <w:p w14:paraId="72C8210C" w14:textId="6E449132" w:rsidR="00E121A6" w:rsidRPr="00966124" w:rsidRDefault="00E121A6" w:rsidP="00257B85">
            <w:pPr>
              <w:pStyle w:val="TableTextsmall"/>
            </w:pPr>
            <w:r>
              <w:t xml:space="preserve">Create and view </w:t>
            </w:r>
            <w:r w:rsidR="00EC7F89">
              <w:t>product</w:t>
            </w:r>
          </w:p>
        </w:tc>
        <w:tc>
          <w:tcPr>
            <w:tcW w:w="1438" w:type="pct"/>
            <w:tcBorders>
              <w:top w:val="single" w:sz="6" w:space="0" w:color="auto"/>
              <w:left w:val="single" w:sz="6" w:space="0" w:color="auto"/>
              <w:bottom w:val="single" w:sz="6" w:space="0" w:color="auto"/>
              <w:right w:val="single" w:sz="6" w:space="0" w:color="auto"/>
            </w:tcBorders>
          </w:tcPr>
          <w:p w14:paraId="02A8C7B1" w14:textId="730C3B0E" w:rsidR="00E121A6" w:rsidRPr="00966124" w:rsidRDefault="00E121A6" w:rsidP="00257B85">
            <w:pPr>
              <w:pStyle w:val="TableTextsmall"/>
            </w:pPr>
            <w:r>
              <w:t xml:space="preserve">Modify, delete, and archive </w:t>
            </w:r>
            <w:r w:rsidR="00EC7F89">
              <w:t>product</w:t>
            </w:r>
          </w:p>
        </w:tc>
        <w:tc>
          <w:tcPr>
            <w:tcW w:w="1153" w:type="pct"/>
            <w:tcBorders>
              <w:top w:val="single" w:sz="6" w:space="0" w:color="auto"/>
              <w:left w:val="single" w:sz="6" w:space="0" w:color="auto"/>
              <w:bottom w:val="single" w:sz="6" w:space="0" w:color="auto"/>
              <w:right w:val="single" w:sz="12" w:space="0" w:color="auto"/>
            </w:tcBorders>
          </w:tcPr>
          <w:p w14:paraId="20018E5F" w14:textId="0F2B485B" w:rsidR="00E121A6" w:rsidRPr="00966124" w:rsidRDefault="00E121A6" w:rsidP="00257B85">
            <w:pPr>
              <w:pStyle w:val="TableTextsmall"/>
            </w:pPr>
          </w:p>
        </w:tc>
      </w:tr>
      <w:tr w:rsidR="00E121A6" w14:paraId="148009BC" w14:textId="77777777" w:rsidTr="00257B85">
        <w:tc>
          <w:tcPr>
            <w:tcW w:w="1003" w:type="pct"/>
            <w:tcBorders>
              <w:top w:val="single" w:sz="6" w:space="0" w:color="auto"/>
              <w:left w:val="single" w:sz="12" w:space="0" w:color="auto"/>
              <w:bottom w:val="single" w:sz="6" w:space="0" w:color="auto"/>
              <w:right w:val="single" w:sz="6" w:space="0" w:color="auto"/>
            </w:tcBorders>
          </w:tcPr>
          <w:p w14:paraId="2CBAC121" w14:textId="7B59309C" w:rsidR="00E121A6" w:rsidRPr="004717BC" w:rsidRDefault="00E121A6" w:rsidP="00257B85">
            <w:pPr>
              <w:pStyle w:val="TableTextsmall"/>
            </w:pPr>
            <w:r>
              <w:t xml:space="preserve">FE-5, </w:t>
            </w:r>
            <w:r w:rsidR="00F00C45">
              <w:t>Calculate Salary</w:t>
            </w:r>
          </w:p>
        </w:tc>
        <w:tc>
          <w:tcPr>
            <w:tcW w:w="1406" w:type="pct"/>
            <w:tcBorders>
              <w:top w:val="single" w:sz="6" w:space="0" w:color="auto"/>
              <w:left w:val="single" w:sz="6" w:space="0" w:color="auto"/>
              <w:bottom w:val="single" w:sz="6" w:space="0" w:color="auto"/>
              <w:right w:val="single" w:sz="6" w:space="0" w:color="auto"/>
            </w:tcBorders>
          </w:tcPr>
          <w:p w14:paraId="138FDDBE" w14:textId="77777777" w:rsidR="00E121A6" w:rsidRPr="00966124" w:rsidRDefault="00E121A6" w:rsidP="00257B85">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113A71D5" w14:textId="77777777" w:rsidR="00E121A6" w:rsidRPr="00966124" w:rsidRDefault="00E121A6" w:rsidP="00257B85">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0A2DA783" w14:textId="77777777" w:rsidR="00E121A6" w:rsidRPr="00966124" w:rsidRDefault="00E121A6" w:rsidP="00257B85">
            <w:pPr>
              <w:pStyle w:val="TableTextsmall"/>
            </w:pPr>
          </w:p>
        </w:tc>
      </w:tr>
      <w:tr w:rsidR="00E121A6" w14:paraId="2FFE37AD" w14:textId="77777777" w:rsidTr="00257B85">
        <w:tc>
          <w:tcPr>
            <w:tcW w:w="1003" w:type="pct"/>
            <w:tcBorders>
              <w:top w:val="single" w:sz="6" w:space="0" w:color="auto"/>
              <w:left w:val="single" w:sz="12" w:space="0" w:color="auto"/>
              <w:bottom w:val="single" w:sz="12" w:space="0" w:color="auto"/>
              <w:right w:val="single" w:sz="6" w:space="0" w:color="auto"/>
            </w:tcBorders>
          </w:tcPr>
          <w:p w14:paraId="0F022D2B" w14:textId="77777777" w:rsidR="00E121A6" w:rsidRDefault="00E121A6" w:rsidP="00257B85">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618B831E" w14:textId="77777777" w:rsidR="00E121A6" w:rsidRPr="00966124" w:rsidRDefault="00E121A6" w:rsidP="00257B85">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4031EE17" w14:textId="77777777" w:rsidR="00E121A6" w:rsidRPr="00966124" w:rsidRDefault="00E121A6" w:rsidP="00257B85">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5687BA2D" w14:textId="77777777" w:rsidR="00E121A6" w:rsidRPr="00966124" w:rsidRDefault="00E121A6" w:rsidP="00257B85">
            <w:pPr>
              <w:pStyle w:val="TableTextsmall"/>
            </w:pPr>
            <w:r>
              <w:t>Windows Phone and tablet apps</w:t>
            </w:r>
          </w:p>
        </w:tc>
      </w:tr>
    </w:tbl>
    <w:p w14:paraId="5CC42576" w14:textId="77777777" w:rsidR="00A269F7" w:rsidRDefault="00A269F7">
      <w:pPr>
        <w:pStyle w:val="Heading2"/>
      </w:pPr>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6BBB537E" w14:textId="5F1D7BF0" w:rsidR="001A5BEB" w:rsidRDefault="001A5BEB" w:rsidP="001A5BEB">
      <w:pPr>
        <w:pStyle w:val="BodyText"/>
      </w:pPr>
      <w:bookmarkStart w:id="20" w:name="_Toc356192846"/>
      <w:r>
        <w:t>LI-1: The clothing’s men store System shall be used only for this store.</w:t>
      </w:r>
    </w:p>
    <w:p w14:paraId="569740C7" w14:textId="77777777" w:rsidR="00A269F7" w:rsidRDefault="00A269F7">
      <w:pPr>
        <w:pStyle w:val="Heading1"/>
      </w:pPr>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w:t>
      </w:r>
      <w:r>
        <w:lastRenderedPageBreak/>
        <w:t>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15FA7" w14:textId="77777777" w:rsidR="00F812CA" w:rsidRDefault="00F812CA">
      <w:pPr>
        <w:spacing w:line="240" w:lineRule="auto"/>
        <w:rPr>
          <w:sz w:val="18"/>
          <w:szCs w:val="19"/>
        </w:rPr>
        <w:pPrChange w:id="2" w:author="Karl Wiegers" w:date="2013-03-29T20:49:00Z">
          <w:pPr/>
        </w:pPrChange>
      </w:pPr>
      <w:r>
        <w:separator/>
      </w:r>
    </w:p>
  </w:endnote>
  <w:endnote w:type="continuationSeparator" w:id="0">
    <w:p w14:paraId="19E43673" w14:textId="77777777" w:rsidR="00F812CA" w:rsidRDefault="00F812CA">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2D3E" w14:textId="77777777" w:rsidR="00F812CA" w:rsidRDefault="00F812CA">
      <w:pPr>
        <w:spacing w:line="240" w:lineRule="auto"/>
        <w:rPr>
          <w:sz w:val="18"/>
          <w:szCs w:val="19"/>
        </w:rPr>
        <w:pPrChange w:id="0" w:author="Karl Wiegers" w:date="2013-03-29T20:49:00Z">
          <w:pPr/>
        </w:pPrChange>
      </w:pPr>
      <w:r>
        <w:separator/>
      </w:r>
    </w:p>
  </w:footnote>
  <w:footnote w:type="continuationSeparator" w:id="0">
    <w:p w14:paraId="55CD32AE" w14:textId="77777777" w:rsidR="00F812CA" w:rsidRDefault="00F812CA">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A5BEB"/>
    <w:rsid w:val="001F4389"/>
    <w:rsid w:val="00211CDB"/>
    <w:rsid w:val="002665D6"/>
    <w:rsid w:val="00294C63"/>
    <w:rsid w:val="002E730F"/>
    <w:rsid w:val="002F2DF1"/>
    <w:rsid w:val="00312619"/>
    <w:rsid w:val="00363796"/>
    <w:rsid w:val="00393B11"/>
    <w:rsid w:val="003A3C6B"/>
    <w:rsid w:val="003D1ED9"/>
    <w:rsid w:val="003E006E"/>
    <w:rsid w:val="003F51AE"/>
    <w:rsid w:val="00406779"/>
    <w:rsid w:val="004B0D60"/>
    <w:rsid w:val="00522DA4"/>
    <w:rsid w:val="005809EC"/>
    <w:rsid w:val="005A24FD"/>
    <w:rsid w:val="0060110B"/>
    <w:rsid w:val="00682EF5"/>
    <w:rsid w:val="006F487D"/>
    <w:rsid w:val="00770ED0"/>
    <w:rsid w:val="0079567A"/>
    <w:rsid w:val="007A45A9"/>
    <w:rsid w:val="007D08E4"/>
    <w:rsid w:val="00801FF9"/>
    <w:rsid w:val="00803B0B"/>
    <w:rsid w:val="008117A2"/>
    <w:rsid w:val="00852903"/>
    <w:rsid w:val="008549EE"/>
    <w:rsid w:val="008729C6"/>
    <w:rsid w:val="00887920"/>
    <w:rsid w:val="00924C8A"/>
    <w:rsid w:val="00982CC1"/>
    <w:rsid w:val="009868DC"/>
    <w:rsid w:val="009D2603"/>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067A8"/>
    <w:rsid w:val="00E121A6"/>
    <w:rsid w:val="00E442E1"/>
    <w:rsid w:val="00E54099"/>
    <w:rsid w:val="00E87506"/>
    <w:rsid w:val="00EA0785"/>
    <w:rsid w:val="00EC7F89"/>
    <w:rsid w:val="00EE147E"/>
    <w:rsid w:val="00F00C45"/>
    <w:rsid w:val="00F06FB3"/>
    <w:rsid w:val="00F5427F"/>
    <w:rsid w:val="00F812CA"/>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link w:val="BodyTextChar"/>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E121A6"/>
    <w:pPr>
      <w:keepNext/>
      <w:keepLines/>
      <w:numPr>
        <w:ilvl w:val="0"/>
        <w:numId w:val="0"/>
      </w:numPr>
      <w:spacing w:before="60"/>
      <w:jc w:val="center"/>
      <w:outlineLvl w:val="9"/>
    </w:pPr>
    <w:rPr>
      <w:rFonts w:ascii="Arial" w:hAnsi="Arial"/>
      <w:b/>
      <w:sz w:val="22"/>
      <w:szCs w:val="22"/>
    </w:rPr>
  </w:style>
  <w:style w:type="character" w:customStyle="1" w:styleId="BodyTextChar">
    <w:name w:val="Body Text Char"/>
    <w:basedOn w:val="DefaultParagraphFont"/>
    <w:link w:val="BodyText"/>
    <w:rsid w:val="001A5BEB"/>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uc Huy</cp:lastModifiedBy>
  <cp:revision>47</cp:revision>
  <cp:lastPrinted>1998-11-29T20:04:00Z</cp:lastPrinted>
  <dcterms:created xsi:type="dcterms:W3CDTF">2013-04-01T18:41:00Z</dcterms:created>
  <dcterms:modified xsi:type="dcterms:W3CDTF">2021-03-02T02:25:00Z</dcterms:modified>
</cp:coreProperties>
</file>